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23" w:rsidRPr="00FD012D" w:rsidRDefault="00FD012D" w:rsidP="00FD01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12D">
        <w:rPr>
          <w:rFonts w:ascii="Times New Roman" w:hAnsi="Times New Roman" w:cs="Times New Roman"/>
          <w:sz w:val="24"/>
          <w:szCs w:val="24"/>
        </w:rPr>
        <w:t xml:space="preserve">КОМАНДНОЕ ПЕРВЕНСТВО </w:t>
      </w:r>
      <w:r w:rsidR="0048037D">
        <w:rPr>
          <w:rFonts w:ascii="Times New Roman" w:hAnsi="Times New Roman" w:cs="Times New Roman"/>
          <w:sz w:val="24"/>
          <w:szCs w:val="24"/>
        </w:rPr>
        <w:t>РОССИИ 2018</w:t>
      </w:r>
      <w:r w:rsidR="005A5323" w:rsidRPr="00FD012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037D">
        <w:rPr>
          <w:rFonts w:ascii="Times New Roman" w:hAnsi="Times New Roman" w:cs="Times New Roman"/>
          <w:sz w:val="24"/>
          <w:szCs w:val="24"/>
        </w:rPr>
        <w:t>ГРАФИК ОПРОБОВАНИЯ НА 04</w:t>
      </w:r>
      <w:r w:rsidRPr="00FD012D">
        <w:rPr>
          <w:rFonts w:ascii="Times New Roman" w:hAnsi="Times New Roman" w:cs="Times New Roman"/>
          <w:sz w:val="24"/>
          <w:szCs w:val="24"/>
        </w:rPr>
        <w:t xml:space="preserve"> </w:t>
      </w:r>
      <w:r w:rsidR="0048037D">
        <w:rPr>
          <w:rFonts w:ascii="Times New Roman" w:hAnsi="Times New Roman" w:cs="Times New Roman"/>
          <w:sz w:val="24"/>
          <w:szCs w:val="24"/>
        </w:rPr>
        <w:t>февраля 2018</w:t>
      </w:r>
      <w:r w:rsidR="005A5323" w:rsidRPr="00FD012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51"/>
        <w:gridCol w:w="3326"/>
        <w:gridCol w:w="2268"/>
        <w:gridCol w:w="2268"/>
        <w:gridCol w:w="1843"/>
        <w:gridCol w:w="142"/>
        <w:gridCol w:w="1701"/>
        <w:gridCol w:w="1630"/>
        <w:gridCol w:w="1630"/>
      </w:tblGrid>
      <w:tr w:rsidR="008F69AB" w:rsidRPr="00FD012D" w:rsidTr="00FD012D">
        <w:tc>
          <w:tcPr>
            <w:tcW w:w="751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326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4536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Прыжки на батуте</w:t>
            </w:r>
          </w:p>
        </w:tc>
        <w:tc>
          <w:tcPr>
            <w:tcW w:w="3686" w:type="dxa"/>
            <w:gridSpan w:val="3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 xml:space="preserve">Двойной </w:t>
            </w:r>
            <w:proofErr w:type="spellStart"/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260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Акробатическая дорожка</w:t>
            </w:r>
          </w:p>
        </w:tc>
      </w:tr>
      <w:tr w:rsidR="00FD012D" w:rsidRPr="00FD012D" w:rsidTr="00FD012D">
        <w:tc>
          <w:tcPr>
            <w:tcW w:w="751" w:type="dxa"/>
            <w:vMerge/>
          </w:tcPr>
          <w:p w:rsidR="00FD012D" w:rsidRPr="00FD012D" w:rsidRDefault="00FD0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  <w:vMerge/>
          </w:tcPr>
          <w:p w:rsidR="00FD012D" w:rsidRPr="00FD012D" w:rsidRDefault="00FD0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2268" w:type="dxa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3686" w:type="dxa"/>
            <w:gridSpan w:val="3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Юноши/Девушки</w:t>
            </w:r>
          </w:p>
        </w:tc>
        <w:tc>
          <w:tcPr>
            <w:tcW w:w="3260" w:type="dxa"/>
            <w:gridSpan w:val="2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Юноши/Девушки</w:t>
            </w:r>
          </w:p>
        </w:tc>
      </w:tr>
      <w:tr w:rsidR="005933B6" w:rsidRPr="00FD012D" w:rsidTr="00DD27D2">
        <w:tc>
          <w:tcPr>
            <w:tcW w:w="751" w:type="dxa"/>
            <w:shd w:val="clear" w:color="auto" w:fill="auto"/>
          </w:tcPr>
          <w:p w:rsidR="005933B6" w:rsidRPr="004E5EA9" w:rsidRDefault="005933B6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5933B6" w:rsidRPr="004344C9" w:rsidRDefault="005933B6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Адыге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933B6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933B6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3.0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5933B6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933B6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933B6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7B8" w:rsidRPr="001E57B8" w:rsidTr="00DF67E1">
        <w:tc>
          <w:tcPr>
            <w:tcW w:w="751" w:type="dxa"/>
            <w:shd w:val="clear" w:color="auto" w:fill="auto"/>
          </w:tcPr>
          <w:p w:rsidR="00573902" w:rsidRPr="004E5EA9" w:rsidRDefault="00573902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573902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еспублика Башкортостан</w:t>
            </w:r>
          </w:p>
        </w:tc>
        <w:tc>
          <w:tcPr>
            <w:tcW w:w="2268" w:type="dxa"/>
            <w:shd w:val="clear" w:color="auto" w:fill="auto"/>
          </w:tcPr>
          <w:p w:rsidR="00573902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2268" w:type="dxa"/>
            <w:shd w:val="clear" w:color="auto" w:fill="auto"/>
          </w:tcPr>
          <w:p w:rsidR="00573902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573902" w:rsidRPr="004344C9" w:rsidRDefault="001D3238" w:rsidP="00FD012D">
            <w:pPr>
              <w:tabs>
                <w:tab w:val="left" w:pos="1887"/>
              </w:tabs>
              <w:ind w:left="-108" w:firstLine="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4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73902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0</w:t>
            </w:r>
          </w:p>
        </w:tc>
      </w:tr>
      <w:tr w:rsidR="007B7A4B" w:rsidRPr="001E57B8" w:rsidTr="00DD27D2">
        <w:tc>
          <w:tcPr>
            <w:tcW w:w="751" w:type="dxa"/>
            <w:shd w:val="clear" w:color="auto" w:fill="auto"/>
          </w:tcPr>
          <w:p w:rsidR="007B7A4B" w:rsidRPr="004E5EA9" w:rsidRDefault="007B7A4B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7B7A4B" w:rsidRPr="004344C9" w:rsidRDefault="007B7A4B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1D323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B7A4B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20</w:t>
            </w:r>
          </w:p>
        </w:tc>
      </w:tr>
      <w:tr w:rsidR="001D3238" w:rsidRPr="001E57B8" w:rsidTr="001234F5">
        <w:tc>
          <w:tcPr>
            <w:tcW w:w="751" w:type="dxa"/>
            <w:shd w:val="clear" w:color="auto" w:fill="auto"/>
          </w:tcPr>
          <w:p w:rsidR="001D3238" w:rsidRPr="004E5EA9" w:rsidRDefault="001D3238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1D3238" w:rsidRPr="004344C9" w:rsidRDefault="001D3238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268" w:type="dxa"/>
            <w:shd w:val="clear" w:color="auto" w:fill="auto"/>
          </w:tcPr>
          <w:p w:rsidR="001D3238" w:rsidRPr="004344C9" w:rsidRDefault="001D323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3.00</w:t>
            </w:r>
          </w:p>
        </w:tc>
        <w:tc>
          <w:tcPr>
            <w:tcW w:w="2268" w:type="dxa"/>
            <w:shd w:val="clear" w:color="auto" w:fill="auto"/>
          </w:tcPr>
          <w:p w:rsidR="001D3238" w:rsidRPr="004344C9" w:rsidRDefault="001D323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1D3238" w:rsidRPr="004344C9" w:rsidRDefault="001D323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D3238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0</w:t>
            </w:r>
          </w:p>
        </w:tc>
      </w:tr>
      <w:tr w:rsidR="00251720" w:rsidRPr="001E57B8" w:rsidTr="00DD27D2">
        <w:tc>
          <w:tcPr>
            <w:tcW w:w="751" w:type="dxa"/>
            <w:shd w:val="clear" w:color="auto" w:fill="auto"/>
          </w:tcPr>
          <w:p w:rsidR="00251720" w:rsidRPr="004E5EA9" w:rsidRDefault="00251720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251720" w:rsidRPr="004344C9" w:rsidRDefault="00251720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51720" w:rsidRPr="004344C9" w:rsidRDefault="00251720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51720" w:rsidRPr="004344C9" w:rsidRDefault="0048037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251720" w:rsidRPr="004344C9" w:rsidRDefault="001D323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51720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20</w:t>
            </w:r>
          </w:p>
        </w:tc>
      </w:tr>
      <w:tr w:rsidR="007B7A4B" w:rsidRPr="001E57B8" w:rsidTr="0048037D">
        <w:tc>
          <w:tcPr>
            <w:tcW w:w="751" w:type="dxa"/>
            <w:shd w:val="clear" w:color="auto" w:fill="auto"/>
          </w:tcPr>
          <w:p w:rsidR="007B7A4B" w:rsidRPr="004E5EA9" w:rsidRDefault="007B7A4B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7B7A4B" w:rsidRPr="004344C9" w:rsidRDefault="007B7A4B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3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7B7A4B" w:rsidRPr="00980DBB" w:rsidRDefault="00980DBB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.40 – 19.2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B7A4B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0</w:t>
            </w:r>
          </w:p>
        </w:tc>
      </w:tr>
      <w:tr w:rsidR="00377E6B" w:rsidRPr="001E57B8" w:rsidTr="00DD27D2">
        <w:tc>
          <w:tcPr>
            <w:tcW w:w="751" w:type="dxa"/>
            <w:shd w:val="clear" w:color="auto" w:fill="auto"/>
          </w:tcPr>
          <w:p w:rsidR="00377E6B" w:rsidRPr="004E5EA9" w:rsidRDefault="00377E6B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377E6B" w:rsidRPr="004344C9" w:rsidRDefault="00377E6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2268" w:type="dxa"/>
            <w:shd w:val="clear" w:color="auto" w:fill="auto"/>
          </w:tcPr>
          <w:p w:rsidR="00377E6B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 4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377E6B" w:rsidRPr="004344C9" w:rsidRDefault="001D323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40</w:t>
            </w:r>
          </w:p>
        </w:tc>
        <w:tc>
          <w:tcPr>
            <w:tcW w:w="1630" w:type="dxa"/>
            <w:shd w:val="clear" w:color="auto" w:fill="auto"/>
          </w:tcPr>
          <w:p w:rsidR="00377E6B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0</w:t>
            </w:r>
          </w:p>
        </w:tc>
        <w:tc>
          <w:tcPr>
            <w:tcW w:w="1630" w:type="dxa"/>
            <w:shd w:val="clear" w:color="auto" w:fill="auto"/>
          </w:tcPr>
          <w:p w:rsidR="00377E6B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00</w:t>
            </w:r>
          </w:p>
        </w:tc>
      </w:tr>
      <w:tr w:rsidR="007B7A4B" w:rsidRPr="001E57B8" w:rsidTr="00682BCC">
        <w:tc>
          <w:tcPr>
            <w:tcW w:w="751" w:type="dxa"/>
            <w:shd w:val="clear" w:color="auto" w:fill="auto"/>
          </w:tcPr>
          <w:p w:rsidR="007B7A4B" w:rsidRPr="004E5EA9" w:rsidRDefault="007B7A4B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7B7A4B" w:rsidRPr="004344C9" w:rsidRDefault="007B7A4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48037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7B7A4B" w:rsidRPr="004344C9" w:rsidRDefault="001D323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 – 12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B7A4B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0</w:t>
            </w:r>
          </w:p>
        </w:tc>
      </w:tr>
      <w:tr w:rsidR="005933B6" w:rsidRPr="001E57B8" w:rsidTr="00BB0559">
        <w:tc>
          <w:tcPr>
            <w:tcW w:w="751" w:type="dxa"/>
            <w:shd w:val="clear" w:color="auto" w:fill="auto"/>
          </w:tcPr>
          <w:p w:rsidR="005933B6" w:rsidRPr="004E5EA9" w:rsidRDefault="005933B6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5933B6" w:rsidRPr="004344C9" w:rsidRDefault="005933B6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Астраханская область</w:t>
            </w:r>
          </w:p>
        </w:tc>
        <w:tc>
          <w:tcPr>
            <w:tcW w:w="2268" w:type="dxa"/>
            <w:shd w:val="clear" w:color="auto" w:fill="auto"/>
          </w:tcPr>
          <w:p w:rsidR="005933B6" w:rsidRPr="004344C9" w:rsidRDefault="005933B6" w:rsidP="00FD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2268" w:type="dxa"/>
            <w:shd w:val="clear" w:color="auto" w:fill="auto"/>
          </w:tcPr>
          <w:p w:rsidR="005933B6" w:rsidRPr="004344C9" w:rsidRDefault="001D3238" w:rsidP="00FD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5933B6" w:rsidRPr="004344C9" w:rsidRDefault="001D3238" w:rsidP="00FD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 – 12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33B6" w:rsidRPr="004344C9" w:rsidRDefault="004E5EA9" w:rsidP="00FD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 – 17.00</w:t>
            </w:r>
          </w:p>
        </w:tc>
      </w:tr>
      <w:tr w:rsidR="00377E6B" w:rsidRPr="001E57B8" w:rsidTr="00495011">
        <w:tc>
          <w:tcPr>
            <w:tcW w:w="751" w:type="dxa"/>
            <w:shd w:val="clear" w:color="auto" w:fill="auto"/>
          </w:tcPr>
          <w:p w:rsidR="00377E6B" w:rsidRPr="004E5EA9" w:rsidRDefault="00377E6B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377E6B" w:rsidRPr="004344C9" w:rsidRDefault="00377E6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2268" w:type="dxa"/>
            <w:shd w:val="clear" w:color="auto" w:fill="auto"/>
          </w:tcPr>
          <w:p w:rsidR="00377E6B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2268" w:type="dxa"/>
            <w:shd w:val="clear" w:color="auto" w:fill="auto"/>
          </w:tcPr>
          <w:p w:rsidR="00377E6B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377E6B" w:rsidRPr="004344C9" w:rsidRDefault="001D323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2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77E6B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0</w:t>
            </w:r>
          </w:p>
        </w:tc>
      </w:tr>
      <w:tr w:rsidR="007B7A4B" w:rsidRPr="001E57B8" w:rsidTr="00DD27D2">
        <w:tc>
          <w:tcPr>
            <w:tcW w:w="751" w:type="dxa"/>
            <w:shd w:val="clear" w:color="auto" w:fill="auto"/>
          </w:tcPr>
          <w:p w:rsidR="007B7A4B" w:rsidRPr="004E5EA9" w:rsidRDefault="007B7A4B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7B7A4B" w:rsidRPr="004344C9" w:rsidRDefault="007B7A4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FC4" w:rsidRPr="001E57B8" w:rsidTr="00DD27D2">
        <w:tc>
          <w:tcPr>
            <w:tcW w:w="751" w:type="dxa"/>
            <w:shd w:val="clear" w:color="auto" w:fill="auto"/>
          </w:tcPr>
          <w:p w:rsidR="00072FC4" w:rsidRPr="004E5EA9" w:rsidRDefault="00072FC4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072FC4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2268" w:type="dxa"/>
            <w:shd w:val="clear" w:color="auto" w:fill="auto"/>
          </w:tcPr>
          <w:p w:rsidR="00072FC4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268" w:type="dxa"/>
            <w:shd w:val="clear" w:color="auto" w:fill="auto"/>
          </w:tcPr>
          <w:p w:rsidR="00072FC4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072FC4" w:rsidRPr="004344C9" w:rsidRDefault="001D3238" w:rsidP="00072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3B6" w:rsidRPr="001E57B8" w:rsidTr="00DD27D2">
        <w:tc>
          <w:tcPr>
            <w:tcW w:w="751" w:type="dxa"/>
            <w:shd w:val="clear" w:color="auto" w:fill="auto"/>
          </w:tcPr>
          <w:p w:rsidR="005933B6" w:rsidRPr="004E5EA9" w:rsidRDefault="005933B6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5933B6" w:rsidRPr="004344C9" w:rsidRDefault="005933B6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ркут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933B6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5933B6" w:rsidRPr="004344C9" w:rsidRDefault="001D323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2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933B6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FC4" w:rsidRPr="001E57B8" w:rsidTr="00DD27D2">
        <w:tc>
          <w:tcPr>
            <w:tcW w:w="751" w:type="dxa"/>
            <w:shd w:val="clear" w:color="auto" w:fill="auto"/>
          </w:tcPr>
          <w:p w:rsidR="00072FC4" w:rsidRPr="004E5EA9" w:rsidRDefault="00072FC4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072FC4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иров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260" w:type="dxa"/>
            <w:gridSpan w:val="2"/>
            <w:shd w:val="clear" w:color="auto" w:fill="auto"/>
          </w:tcPr>
          <w:p w:rsidR="00072FC4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 – 19.00</w:t>
            </w:r>
          </w:p>
        </w:tc>
      </w:tr>
      <w:tr w:rsidR="007B7A4B" w:rsidRPr="001E57B8" w:rsidTr="00DD27D2">
        <w:tc>
          <w:tcPr>
            <w:tcW w:w="751" w:type="dxa"/>
            <w:shd w:val="clear" w:color="auto" w:fill="auto"/>
          </w:tcPr>
          <w:p w:rsidR="007B7A4B" w:rsidRPr="004E5EA9" w:rsidRDefault="007B7A4B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7B7A4B" w:rsidRPr="004344C9" w:rsidRDefault="007B7A4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агаданская область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7B7A4B" w:rsidRPr="004344C9" w:rsidRDefault="001D323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0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FC4" w:rsidRPr="001E57B8" w:rsidTr="00DD27D2">
        <w:tc>
          <w:tcPr>
            <w:tcW w:w="751" w:type="dxa"/>
            <w:shd w:val="clear" w:color="auto" w:fill="auto"/>
          </w:tcPr>
          <w:p w:rsidR="00072FC4" w:rsidRPr="004E5EA9" w:rsidRDefault="00072FC4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072FC4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2268" w:type="dxa"/>
            <w:shd w:val="clear" w:color="auto" w:fill="auto"/>
          </w:tcPr>
          <w:p w:rsidR="00072FC4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268" w:type="dxa"/>
            <w:shd w:val="clear" w:color="auto" w:fill="auto"/>
          </w:tcPr>
          <w:p w:rsidR="00072FC4" w:rsidRPr="004344C9" w:rsidRDefault="0048037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BB" w:rsidRPr="001E57B8" w:rsidTr="00EF5349">
        <w:tc>
          <w:tcPr>
            <w:tcW w:w="751" w:type="dxa"/>
            <w:shd w:val="clear" w:color="auto" w:fill="auto"/>
          </w:tcPr>
          <w:p w:rsidR="00980DBB" w:rsidRPr="004E5EA9" w:rsidRDefault="00980DBB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980DBB" w:rsidRPr="004344C9" w:rsidRDefault="00980DB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0DBB" w:rsidRPr="004344C9" w:rsidRDefault="00980DB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80DBB" w:rsidRPr="004344C9" w:rsidRDefault="00980DB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80DBB" w:rsidRPr="004344C9" w:rsidRDefault="00980DBB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980DBB" w:rsidRPr="004344C9" w:rsidRDefault="00980DB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FC4" w:rsidRPr="001E57B8" w:rsidTr="00DD27D2">
        <w:tc>
          <w:tcPr>
            <w:tcW w:w="751" w:type="dxa"/>
            <w:shd w:val="clear" w:color="auto" w:fill="auto"/>
          </w:tcPr>
          <w:p w:rsidR="00072FC4" w:rsidRPr="004E5EA9" w:rsidRDefault="00072FC4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072FC4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2268" w:type="dxa"/>
            <w:shd w:val="clear" w:color="auto" w:fill="auto"/>
          </w:tcPr>
          <w:p w:rsidR="00072FC4" w:rsidRPr="004344C9" w:rsidRDefault="001D323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  <w:tc>
          <w:tcPr>
            <w:tcW w:w="2268" w:type="dxa"/>
            <w:shd w:val="clear" w:color="auto" w:fill="auto"/>
          </w:tcPr>
          <w:p w:rsidR="00072FC4" w:rsidRPr="004344C9" w:rsidRDefault="001D323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72FC4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20</w:t>
            </w:r>
          </w:p>
        </w:tc>
      </w:tr>
      <w:tr w:rsidR="00072FC4" w:rsidRPr="001E57B8" w:rsidTr="00DD27D2">
        <w:tc>
          <w:tcPr>
            <w:tcW w:w="751" w:type="dxa"/>
            <w:shd w:val="clear" w:color="auto" w:fill="auto"/>
          </w:tcPr>
          <w:p w:rsidR="00072FC4" w:rsidRPr="004E5EA9" w:rsidRDefault="00072FC4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072FC4" w:rsidRPr="004344C9" w:rsidRDefault="00DF67E1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072FC4" w:rsidRPr="004344C9" w:rsidRDefault="00072FC4" w:rsidP="00607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72FC4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3.00</w:t>
            </w:r>
          </w:p>
        </w:tc>
      </w:tr>
      <w:tr w:rsidR="00F975FE" w:rsidRPr="001E57B8" w:rsidTr="00DD27D2">
        <w:tc>
          <w:tcPr>
            <w:tcW w:w="751" w:type="dxa"/>
            <w:shd w:val="clear" w:color="auto" w:fill="auto"/>
          </w:tcPr>
          <w:p w:rsidR="00F975FE" w:rsidRPr="004E5EA9" w:rsidRDefault="00F975FE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F975FE" w:rsidRPr="004344C9" w:rsidRDefault="00F975F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268" w:type="dxa"/>
            <w:shd w:val="clear" w:color="auto" w:fill="auto"/>
          </w:tcPr>
          <w:p w:rsidR="00F975FE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2268" w:type="dxa"/>
            <w:shd w:val="clear" w:color="auto" w:fill="auto"/>
          </w:tcPr>
          <w:p w:rsidR="00F975FE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975FE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 – 19.2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F975FE" w:rsidRPr="004344C9" w:rsidRDefault="00F975F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F975FE" w:rsidRPr="004344C9" w:rsidRDefault="00F975F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EA9" w:rsidRPr="001E57B8" w:rsidTr="008D6EF5">
        <w:tc>
          <w:tcPr>
            <w:tcW w:w="751" w:type="dxa"/>
            <w:vMerge w:val="restart"/>
            <w:shd w:val="clear" w:color="auto" w:fill="auto"/>
          </w:tcPr>
          <w:p w:rsidR="004E5EA9" w:rsidRPr="004E5EA9" w:rsidRDefault="004E5EA9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vMerge w:val="restart"/>
            <w:shd w:val="clear" w:color="auto" w:fill="auto"/>
          </w:tcPr>
          <w:p w:rsidR="004E5EA9" w:rsidRPr="004344C9" w:rsidRDefault="004E5EA9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2268" w:type="dxa"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 (11-12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8.40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0</w:t>
            </w:r>
          </w:p>
        </w:tc>
      </w:tr>
      <w:tr w:rsidR="004E5EA9" w:rsidRPr="001E57B8" w:rsidTr="00364991">
        <w:tc>
          <w:tcPr>
            <w:tcW w:w="751" w:type="dxa"/>
            <w:vMerge/>
            <w:shd w:val="clear" w:color="auto" w:fill="auto"/>
          </w:tcPr>
          <w:p w:rsidR="004E5EA9" w:rsidRPr="004E5EA9" w:rsidRDefault="004E5EA9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:rsidR="004E5EA9" w:rsidRPr="004344C9" w:rsidRDefault="004E5EA9" w:rsidP="00901F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E5EA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 (13-17)</w:t>
            </w:r>
          </w:p>
        </w:tc>
        <w:tc>
          <w:tcPr>
            <w:tcW w:w="2268" w:type="dxa"/>
            <w:vMerge/>
            <w:shd w:val="clear" w:color="auto" w:fill="auto"/>
          </w:tcPr>
          <w:p w:rsidR="004E5EA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EA9" w:rsidRPr="001E57B8" w:rsidTr="00B83EFD">
        <w:tc>
          <w:tcPr>
            <w:tcW w:w="751" w:type="dxa"/>
            <w:shd w:val="clear" w:color="auto" w:fill="auto"/>
          </w:tcPr>
          <w:p w:rsidR="004E5EA9" w:rsidRPr="004E5EA9" w:rsidRDefault="004E5EA9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4E5EA9" w:rsidRPr="004344C9" w:rsidRDefault="004E5EA9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2268" w:type="dxa"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 45</w:t>
            </w:r>
          </w:p>
        </w:tc>
        <w:tc>
          <w:tcPr>
            <w:tcW w:w="2268" w:type="dxa"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2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 – 18.20</w:t>
            </w:r>
          </w:p>
        </w:tc>
      </w:tr>
      <w:tr w:rsidR="00F975FE" w:rsidRPr="001E57B8" w:rsidTr="00DD27D2">
        <w:tc>
          <w:tcPr>
            <w:tcW w:w="751" w:type="dxa"/>
            <w:shd w:val="clear" w:color="auto" w:fill="auto"/>
          </w:tcPr>
          <w:p w:rsidR="00F975FE" w:rsidRPr="004E5EA9" w:rsidRDefault="00F975FE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F975FE" w:rsidRPr="004344C9" w:rsidRDefault="00F975F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вердловская область</w:t>
            </w:r>
          </w:p>
        </w:tc>
        <w:tc>
          <w:tcPr>
            <w:tcW w:w="2268" w:type="dxa"/>
            <w:shd w:val="clear" w:color="auto" w:fill="auto"/>
          </w:tcPr>
          <w:p w:rsidR="00F975FE" w:rsidRPr="004344C9" w:rsidRDefault="001D323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  <w:tc>
          <w:tcPr>
            <w:tcW w:w="2268" w:type="dxa"/>
            <w:shd w:val="clear" w:color="auto" w:fill="auto"/>
          </w:tcPr>
          <w:p w:rsidR="00F975FE" w:rsidRPr="004344C9" w:rsidRDefault="001D323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F975FE" w:rsidRPr="004344C9" w:rsidRDefault="00F975F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975FE" w:rsidRPr="004344C9" w:rsidRDefault="004E5EA9" w:rsidP="00901F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.20 – 15.00</w:t>
            </w:r>
          </w:p>
        </w:tc>
      </w:tr>
      <w:tr w:rsidR="00072FC4" w:rsidRPr="001E57B8" w:rsidTr="00DD27D2">
        <w:tc>
          <w:tcPr>
            <w:tcW w:w="751" w:type="dxa"/>
            <w:shd w:val="clear" w:color="auto" w:fill="auto"/>
          </w:tcPr>
          <w:p w:rsidR="00072FC4" w:rsidRPr="004E5EA9" w:rsidRDefault="00072FC4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072FC4" w:rsidRPr="004344C9" w:rsidRDefault="00DF67E1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072FC4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8.4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72FC4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0</w:t>
            </w:r>
          </w:p>
        </w:tc>
      </w:tr>
      <w:tr w:rsidR="007B7A4B" w:rsidRPr="001E57B8" w:rsidTr="00DD27D2">
        <w:tc>
          <w:tcPr>
            <w:tcW w:w="751" w:type="dxa"/>
            <w:shd w:val="clear" w:color="auto" w:fill="auto"/>
          </w:tcPr>
          <w:p w:rsidR="007B7A4B" w:rsidRPr="004E5EA9" w:rsidRDefault="007B7A4B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7B7A4B" w:rsidRPr="004344C9" w:rsidRDefault="007B7A4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Тюмен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7B7A4B" w:rsidRPr="004344C9" w:rsidRDefault="001D323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4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B7A4B" w:rsidRPr="004344C9" w:rsidRDefault="004E5EA9" w:rsidP="00901F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00 – 11.40</w:t>
            </w:r>
          </w:p>
        </w:tc>
      </w:tr>
      <w:tr w:rsidR="00072FC4" w:rsidRPr="001E57B8" w:rsidTr="00DD27D2">
        <w:tc>
          <w:tcPr>
            <w:tcW w:w="751" w:type="dxa"/>
            <w:shd w:val="clear" w:color="auto" w:fill="auto"/>
          </w:tcPr>
          <w:p w:rsidR="00072FC4" w:rsidRPr="004E5EA9" w:rsidRDefault="00072FC4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072FC4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Ульянов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072FC4" w:rsidRPr="004344C9" w:rsidRDefault="001D323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84A" w:rsidRPr="001E57B8" w:rsidTr="00E4584A">
        <w:tc>
          <w:tcPr>
            <w:tcW w:w="751" w:type="dxa"/>
            <w:vMerge w:val="restart"/>
            <w:shd w:val="clear" w:color="auto" w:fill="auto"/>
          </w:tcPr>
          <w:p w:rsidR="00E4584A" w:rsidRPr="004E5EA9" w:rsidRDefault="00E4584A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 w:val="restart"/>
            <w:shd w:val="clear" w:color="auto" w:fill="auto"/>
          </w:tcPr>
          <w:p w:rsidR="00E4584A" w:rsidRPr="004344C9" w:rsidRDefault="00E4584A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4584A" w:rsidRPr="004344C9" w:rsidRDefault="00E4584A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E4584A" w:rsidRPr="004344C9" w:rsidRDefault="00E4584A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4584A" w:rsidRDefault="00E4584A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40 – 15.20 </w:t>
            </w:r>
          </w:p>
          <w:p w:rsidR="00E4584A" w:rsidRPr="004344C9" w:rsidRDefault="00E4584A" w:rsidP="00901FFA">
            <w:pPr>
              <w:jc w:val="center"/>
              <w:rPr>
                <w:rFonts w:ascii="Times New Roman" w:hAnsi="Times New Roman" w:cs="Times New Roman"/>
              </w:rPr>
            </w:pPr>
            <w:r w:rsidRPr="00E4584A">
              <w:rPr>
                <w:rFonts w:ascii="Times New Roman" w:hAnsi="Times New Roman" w:cs="Times New Roman"/>
                <w:sz w:val="18"/>
                <w:szCs w:val="18"/>
              </w:rPr>
              <w:t>(11-12)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E4584A" w:rsidRPr="004344C9" w:rsidRDefault="00E4584A" w:rsidP="00E45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40 – 17.20 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E4584A" w:rsidRPr="004344C9" w:rsidRDefault="00E4584A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 – 17.00</w:t>
            </w:r>
          </w:p>
        </w:tc>
        <w:tc>
          <w:tcPr>
            <w:tcW w:w="1630" w:type="dxa"/>
            <w:vMerge w:val="restart"/>
            <w:shd w:val="clear" w:color="auto" w:fill="D9D9D9" w:themeFill="background1" w:themeFillShade="D9"/>
          </w:tcPr>
          <w:p w:rsidR="00E4584A" w:rsidRPr="004344C9" w:rsidRDefault="00E4584A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84A" w:rsidRPr="001E57B8" w:rsidTr="00E4584A">
        <w:tc>
          <w:tcPr>
            <w:tcW w:w="751" w:type="dxa"/>
            <w:vMerge/>
            <w:shd w:val="clear" w:color="auto" w:fill="auto"/>
          </w:tcPr>
          <w:p w:rsidR="00E4584A" w:rsidRPr="004E5EA9" w:rsidRDefault="00E4584A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:rsidR="00E4584A" w:rsidRPr="004344C9" w:rsidRDefault="00E4584A" w:rsidP="00901F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4584A" w:rsidRDefault="00E4584A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4584A" w:rsidRDefault="00E4584A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4584A" w:rsidRDefault="00E4584A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40 – 19.20 </w:t>
            </w:r>
          </w:p>
          <w:p w:rsidR="00E4584A" w:rsidRDefault="00E4584A" w:rsidP="00901FFA">
            <w:pPr>
              <w:jc w:val="center"/>
              <w:rPr>
                <w:rFonts w:ascii="Times New Roman" w:hAnsi="Times New Roman" w:cs="Times New Roman"/>
              </w:rPr>
            </w:pPr>
            <w:r w:rsidRPr="00E4584A">
              <w:rPr>
                <w:rFonts w:ascii="Times New Roman" w:hAnsi="Times New Roman" w:cs="Times New Roman"/>
                <w:sz w:val="18"/>
                <w:szCs w:val="18"/>
              </w:rPr>
              <w:t>(13-17)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E4584A" w:rsidRDefault="00E4584A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E4584A" w:rsidRPr="004344C9" w:rsidRDefault="00E4584A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shd w:val="clear" w:color="auto" w:fill="D9D9D9" w:themeFill="background1" w:themeFillShade="D9"/>
          </w:tcPr>
          <w:p w:rsidR="00E4584A" w:rsidRPr="004344C9" w:rsidRDefault="00E4584A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3B6" w:rsidRPr="001E57B8" w:rsidTr="00DD27D2">
        <w:tc>
          <w:tcPr>
            <w:tcW w:w="751" w:type="dxa"/>
            <w:shd w:val="clear" w:color="auto" w:fill="auto"/>
          </w:tcPr>
          <w:p w:rsidR="005933B6" w:rsidRPr="004E5EA9" w:rsidRDefault="005933B6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5933B6" w:rsidRPr="004344C9" w:rsidRDefault="005933B6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нты-Мансийский АО</w:t>
            </w:r>
          </w:p>
        </w:tc>
        <w:tc>
          <w:tcPr>
            <w:tcW w:w="2268" w:type="dxa"/>
            <w:shd w:val="clear" w:color="auto" w:fill="auto"/>
          </w:tcPr>
          <w:p w:rsidR="005933B6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2268" w:type="dxa"/>
            <w:shd w:val="clear" w:color="auto" w:fill="auto"/>
          </w:tcPr>
          <w:p w:rsidR="005933B6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5933B6" w:rsidRPr="004344C9" w:rsidRDefault="001D323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0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933B6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7E1" w:rsidRPr="001E57B8" w:rsidTr="00DD27D2">
        <w:tc>
          <w:tcPr>
            <w:tcW w:w="751" w:type="dxa"/>
            <w:shd w:val="clear" w:color="auto" w:fill="auto"/>
          </w:tcPr>
          <w:p w:rsidR="00DF67E1" w:rsidRPr="004E5EA9" w:rsidRDefault="00DF67E1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DF67E1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344C9">
              <w:rPr>
                <w:rFonts w:ascii="Times New Roman" w:hAnsi="Times New Roman" w:cs="Times New Roman"/>
                <w:color w:val="000000"/>
              </w:rPr>
              <w:t>Ямало-Ненецкий</w:t>
            </w:r>
            <w:proofErr w:type="gramEnd"/>
            <w:r w:rsidRPr="004344C9">
              <w:rPr>
                <w:rFonts w:ascii="Times New Roman" w:hAnsi="Times New Roman" w:cs="Times New Roman"/>
                <w:color w:val="000000"/>
              </w:rPr>
              <w:t xml:space="preserve"> АО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F67E1" w:rsidRPr="004344C9" w:rsidRDefault="0048037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F67E1" w:rsidRPr="004344C9" w:rsidRDefault="001D323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0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DF67E1" w:rsidRPr="004344C9" w:rsidRDefault="00DF67E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EA9" w:rsidRPr="001E57B8" w:rsidTr="006B6FF8">
        <w:tc>
          <w:tcPr>
            <w:tcW w:w="751" w:type="dxa"/>
            <w:vMerge w:val="restart"/>
            <w:shd w:val="clear" w:color="auto" w:fill="auto"/>
          </w:tcPr>
          <w:p w:rsidR="004E5EA9" w:rsidRPr="004E5EA9" w:rsidRDefault="004E5EA9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 w:val="restart"/>
            <w:shd w:val="clear" w:color="auto" w:fill="auto"/>
          </w:tcPr>
          <w:p w:rsidR="004E5EA9" w:rsidRPr="004344C9" w:rsidRDefault="004E5EA9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2268" w:type="dxa"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 (13-17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2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0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0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3.00</w:t>
            </w:r>
          </w:p>
        </w:tc>
      </w:tr>
      <w:tr w:rsidR="004E5EA9" w:rsidRPr="001E57B8" w:rsidTr="00B10418">
        <w:tc>
          <w:tcPr>
            <w:tcW w:w="751" w:type="dxa"/>
            <w:vMerge/>
            <w:shd w:val="clear" w:color="auto" w:fill="auto"/>
          </w:tcPr>
          <w:p w:rsidR="004E5EA9" w:rsidRPr="004E5EA9" w:rsidRDefault="004E5EA9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:rsidR="004E5EA9" w:rsidRPr="004344C9" w:rsidRDefault="004E5EA9" w:rsidP="00901F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 (11-12)</w:t>
            </w:r>
          </w:p>
        </w:tc>
        <w:tc>
          <w:tcPr>
            <w:tcW w:w="1843" w:type="dxa"/>
            <w:vMerge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EA9" w:rsidRPr="001E57B8" w:rsidTr="00DD27D2">
        <w:tc>
          <w:tcPr>
            <w:tcW w:w="751" w:type="dxa"/>
            <w:vMerge w:val="restart"/>
            <w:shd w:val="clear" w:color="auto" w:fill="auto"/>
          </w:tcPr>
          <w:p w:rsidR="004E5EA9" w:rsidRPr="004E5EA9" w:rsidRDefault="004E5EA9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 w:val="restart"/>
            <w:shd w:val="clear" w:color="auto" w:fill="auto"/>
          </w:tcPr>
          <w:p w:rsidR="004E5EA9" w:rsidRPr="004344C9" w:rsidRDefault="004E5EA9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2268" w:type="dxa"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 45 (13-17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0</w:t>
            </w:r>
          </w:p>
        </w:tc>
        <w:tc>
          <w:tcPr>
            <w:tcW w:w="3260" w:type="dxa"/>
            <w:gridSpan w:val="2"/>
            <w:vMerge w:val="restart"/>
            <w:shd w:val="clear" w:color="auto" w:fill="D9D9D9" w:themeFill="background1" w:themeFillShade="D9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EA9" w:rsidRPr="001E57B8" w:rsidTr="00DD27D2">
        <w:tc>
          <w:tcPr>
            <w:tcW w:w="751" w:type="dxa"/>
            <w:vMerge/>
            <w:shd w:val="clear" w:color="auto" w:fill="auto"/>
          </w:tcPr>
          <w:p w:rsidR="004E5EA9" w:rsidRPr="004344C9" w:rsidRDefault="004E5EA9" w:rsidP="00D93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:rsidR="004E5EA9" w:rsidRPr="004344C9" w:rsidRDefault="004E5EA9" w:rsidP="00901F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5EA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 (11-12)</w:t>
            </w:r>
          </w:p>
        </w:tc>
        <w:tc>
          <w:tcPr>
            <w:tcW w:w="1843" w:type="dxa"/>
            <w:vMerge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D9D9D9" w:themeFill="background1" w:themeFillShade="D9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59B8" w:rsidRDefault="001C59B8" w:rsidP="00901FFA"/>
    <w:sectPr w:rsidR="001C59B8" w:rsidSect="00FD012D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1058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24BAC"/>
    <w:rsid w:val="00033E4E"/>
    <w:rsid w:val="000348E5"/>
    <w:rsid w:val="00065139"/>
    <w:rsid w:val="0007291F"/>
    <w:rsid w:val="00072FC4"/>
    <w:rsid w:val="000C1035"/>
    <w:rsid w:val="001040F3"/>
    <w:rsid w:val="00141B4C"/>
    <w:rsid w:val="00156CC8"/>
    <w:rsid w:val="00160214"/>
    <w:rsid w:val="00170F06"/>
    <w:rsid w:val="00176223"/>
    <w:rsid w:val="001C59B8"/>
    <w:rsid w:val="001D2E0D"/>
    <w:rsid w:val="001D3238"/>
    <w:rsid w:val="001D3DDE"/>
    <w:rsid w:val="001D4E4B"/>
    <w:rsid w:val="001E57B8"/>
    <w:rsid w:val="001F553C"/>
    <w:rsid w:val="00226707"/>
    <w:rsid w:val="00245B44"/>
    <w:rsid w:val="00245F3F"/>
    <w:rsid w:val="00251720"/>
    <w:rsid w:val="0028381D"/>
    <w:rsid w:val="002A4B2A"/>
    <w:rsid w:val="002B3C72"/>
    <w:rsid w:val="003103C9"/>
    <w:rsid w:val="00323ABC"/>
    <w:rsid w:val="00347EE2"/>
    <w:rsid w:val="00367DAE"/>
    <w:rsid w:val="00377E6B"/>
    <w:rsid w:val="003D2022"/>
    <w:rsid w:val="003F4FFA"/>
    <w:rsid w:val="00404A73"/>
    <w:rsid w:val="00410E0B"/>
    <w:rsid w:val="004344C9"/>
    <w:rsid w:val="00442A23"/>
    <w:rsid w:val="00452B83"/>
    <w:rsid w:val="00480035"/>
    <w:rsid w:val="0048037D"/>
    <w:rsid w:val="00483694"/>
    <w:rsid w:val="004E5EA9"/>
    <w:rsid w:val="00513DF8"/>
    <w:rsid w:val="0054077E"/>
    <w:rsid w:val="00541C16"/>
    <w:rsid w:val="00554428"/>
    <w:rsid w:val="00573902"/>
    <w:rsid w:val="005933B6"/>
    <w:rsid w:val="005A5323"/>
    <w:rsid w:val="005E4C1C"/>
    <w:rsid w:val="00604BBF"/>
    <w:rsid w:val="006077A0"/>
    <w:rsid w:val="0062605B"/>
    <w:rsid w:val="006B0B6A"/>
    <w:rsid w:val="00733B0B"/>
    <w:rsid w:val="00761F5A"/>
    <w:rsid w:val="00774653"/>
    <w:rsid w:val="00791CB9"/>
    <w:rsid w:val="007B7A4B"/>
    <w:rsid w:val="007E1D6C"/>
    <w:rsid w:val="007F24B2"/>
    <w:rsid w:val="0081053A"/>
    <w:rsid w:val="00833DC2"/>
    <w:rsid w:val="00856C84"/>
    <w:rsid w:val="008608BE"/>
    <w:rsid w:val="008B3369"/>
    <w:rsid w:val="008B6BCF"/>
    <w:rsid w:val="008F69AB"/>
    <w:rsid w:val="00901977"/>
    <w:rsid w:val="00901FFA"/>
    <w:rsid w:val="0090270D"/>
    <w:rsid w:val="00905CC6"/>
    <w:rsid w:val="00980DBB"/>
    <w:rsid w:val="009A737D"/>
    <w:rsid w:val="00A475EC"/>
    <w:rsid w:val="00A5013B"/>
    <w:rsid w:val="00A82DDC"/>
    <w:rsid w:val="00AF04B2"/>
    <w:rsid w:val="00B23E5D"/>
    <w:rsid w:val="00B30AC2"/>
    <w:rsid w:val="00B31641"/>
    <w:rsid w:val="00B328A4"/>
    <w:rsid w:val="00B45CF0"/>
    <w:rsid w:val="00B6560A"/>
    <w:rsid w:val="00BC1859"/>
    <w:rsid w:val="00BF43A2"/>
    <w:rsid w:val="00C16BEC"/>
    <w:rsid w:val="00C23C1E"/>
    <w:rsid w:val="00CC3403"/>
    <w:rsid w:val="00CC5C4C"/>
    <w:rsid w:val="00D035C5"/>
    <w:rsid w:val="00D13F86"/>
    <w:rsid w:val="00D24FBE"/>
    <w:rsid w:val="00D3547F"/>
    <w:rsid w:val="00D42783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4584A"/>
    <w:rsid w:val="00F653F8"/>
    <w:rsid w:val="00F73042"/>
    <w:rsid w:val="00F975FE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73C3-DA39-45AF-B011-93AB3303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5</cp:revision>
  <cp:lastPrinted>2018-02-02T12:19:00Z</cp:lastPrinted>
  <dcterms:created xsi:type="dcterms:W3CDTF">2018-01-29T12:03:00Z</dcterms:created>
  <dcterms:modified xsi:type="dcterms:W3CDTF">2018-02-02T12:21:00Z</dcterms:modified>
</cp:coreProperties>
</file>